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6138"/>
      </w:tblGrid>
      <w:tr w:rsidR="00221627" w:rsidTr="00221627">
        <w:trPr>
          <w:trHeight w:val="508"/>
        </w:trPr>
        <w:tc>
          <w:tcPr>
            <w:tcW w:w="3348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21627" w:rsidRDefault="00221627" w:rsidP="00D7172E">
            <w:r w:rsidRPr="003E5771">
              <w:rPr>
                <w:noProof/>
              </w:rPr>
              <w:drawing>
                <wp:inline distT="0" distB="0" distL="0" distR="0">
                  <wp:extent cx="1933575" cy="733425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627" w:rsidRPr="007E08CB" w:rsidRDefault="00221627" w:rsidP="00D717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7E08CB">
              <w:rPr>
                <w:b/>
                <w:sz w:val="24"/>
              </w:rPr>
              <w:t>ADVISING FORM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:rsidR="00221627" w:rsidRPr="007E08CB" w:rsidRDefault="00221627" w:rsidP="00D7172E">
            <w:pPr>
              <w:rPr>
                <w:b/>
                <w:sz w:val="28"/>
              </w:rPr>
            </w:pPr>
            <w:r w:rsidRPr="007E08CB">
              <w:rPr>
                <w:b/>
                <w:sz w:val="28"/>
              </w:rPr>
              <w:t>Name</w:t>
            </w:r>
          </w:p>
        </w:tc>
        <w:tc>
          <w:tcPr>
            <w:tcW w:w="6138" w:type="dxa"/>
          </w:tcPr>
          <w:p w:rsidR="00221627" w:rsidRDefault="00221627" w:rsidP="00D7172E"/>
        </w:tc>
      </w:tr>
      <w:tr w:rsidR="00221627" w:rsidTr="00221627">
        <w:trPr>
          <w:trHeight w:val="508"/>
        </w:trPr>
        <w:tc>
          <w:tcPr>
            <w:tcW w:w="3348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21627" w:rsidRDefault="00221627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:rsidR="00221627" w:rsidRPr="007E08CB" w:rsidRDefault="00221627">
            <w:pPr>
              <w:rPr>
                <w:b/>
                <w:sz w:val="28"/>
              </w:rPr>
            </w:pPr>
            <w:r w:rsidRPr="007E08CB">
              <w:rPr>
                <w:b/>
                <w:sz w:val="28"/>
              </w:rPr>
              <w:t>ID Number</w:t>
            </w:r>
          </w:p>
        </w:tc>
        <w:tc>
          <w:tcPr>
            <w:tcW w:w="6138" w:type="dxa"/>
          </w:tcPr>
          <w:p w:rsidR="00221627" w:rsidRDefault="00221627"/>
        </w:tc>
      </w:tr>
      <w:tr w:rsidR="00221627" w:rsidTr="00221627">
        <w:trPr>
          <w:trHeight w:val="508"/>
        </w:trPr>
        <w:tc>
          <w:tcPr>
            <w:tcW w:w="3348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21627" w:rsidRDefault="00221627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:rsidR="00221627" w:rsidRPr="007E08CB" w:rsidRDefault="00221627">
            <w:pPr>
              <w:rPr>
                <w:b/>
                <w:sz w:val="28"/>
              </w:rPr>
            </w:pPr>
            <w:r w:rsidRPr="007E08CB">
              <w:rPr>
                <w:b/>
                <w:sz w:val="28"/>
              </w:rPr>
              <w:t>Major</w:t>
            </w:r>
          </w:p>
        </w:tc>
        <w:tc>
          <w:tcPr>
            <w:tcW w:w="6138" w:type="dxa"/>
          </w:tcPr>
          <w:p w:rsidR="00221627" w:rsidRDefault="001F1E20">
            <w:r>
              <w:rPr>
                <w:b/>
              </w:rPr>
              <w:t>Master of Information Systems</w:t>
            </w:r>
          </w:p>
        </w:tc>
      </w:tr>
    </w:tbl>
    <w:p w:rsidR="007E08CB" w:rsidRDefault="007E08CB" w:rsidP="007E08CB">
      <w:pPr>
        <w:spacing w:after="0" w:line="240" w:lineRule="auto"/>
        <w:rPr>
          <w:b/>
          <w:sz w:val="2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447"/>
        <w:gridCol w:w="180"/>
        <w:gridCol w:w="540"/>
        <w:gridCol w:w="270"/>
        <w:gridCol w:w="68"/>
        <w:gridCol w:w="472"/>
        <w:gridCol w:w="539"/>
        <w:gridCol w:w="901"/>
        <w:gridCol w:w="1800"/>
        <w:gridCol w:w="694"/>
        <w:gridCol w:w="836"/>
        <w:gridCol w:w="270"/>
        <w:gridCol w:w="1098"/>
      </w:tblGrid>
      <w:tr w:rsidR="00CB7A8C" w:rsidTr="00513717">
        <w:tc>
          <w:tcPr>
            <w:tcW w:w="901" w:type="dxa"/>
          </w:tcPr>
          <w:p w:rsidR="00CB7A8C" w:rsidRDefault="00CB7A8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erm:</w:t>
            </w:r>
          </w:p>
        </w:tc>
        <w:tc>
          <w:tcPr>
            <w:tcW w:w="3167" w:type="dxa"/>
            <w:gridSpan w:val="3"/>
            <w:tcBorders>
              <w:bottom w:val="single" w:sz="4" w:space="0" w:color="000000" w:themeColor="text1"/>
            </w:tcBorders>
          </w:tcPr>
          <w:p w:rsidR="00CB7A8C" w:rsidRDefault="00F73DFF" w:rsidP="00F73DFF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pring</w:t>
            </w:r>
            <w:r w:rsidR="000746BF">
              <w:rPr>
                <w:b/>
                <w:sz w:val="28"/>
              </w:rPr>
              <w:t xml:space="preserve"> 20</w:t>
            </w:r>
            <w:r>
              <w:rPr>
                <w:b/>
                <w:sz w:val="28"/>
              </w:rPr>
              <w:t>1</w:t>
            </w:r>
            <w:r w:rsidR="00513717">
              <w:rPr>
                <w:b/>
                <w:sz w:val="28"/>
              </w:rPr>
              <w:t>1</w:t>
            </w:r>
            <w:r w:rsidR="000746BF">
              <w:rPr>
                <w:b/>
                <w:sz w:val="28"/>
              </w:rPr>
              <w:t xml:space="preserve"> (FT MIS)</w:t>
            </w:r>
          </w:p>
        </w:tc>
        <w:tc>
          <w:tcPr>
            <w:tcW w:w="270" w:type="dxa"/>
          </w:tcPr>
          <w:p w:rsidR="00CB7A8C" w:rsidRDefault="00CB7A8C" w:rsidP="009332F2">
            <w:pPr>
              <w:spacing w:before="120"/>
              <w:jc w:val="right"/>
              <w:rPr>
                <w:b/>
                <w:sz w:val="28"/>
              </w:rPr>
            </w:pPr>
          </w:p>
        </w:tc>
        <w:tc>
          <w:tcPr>
            <w:tcW w:w="1079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7A8C" w:rsidRDefault="00CB7A8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CB7A8C" w:rsidRDefault="00CB7A8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erm:</w:t>
            </w:r>
          </w:p>
        </w:tc>
        <w:tc>
          <w:tcPr>
            <w:tcW w:w="3330" w:type="dxa"/>
            <w:gridSpan w:val="3"/>
            <w:tcBorders>
              <w:bottom w:val="single" w:sz="4" w:space="0" w:color="000000" w:themeColor="text1"/>
            </w:tcBorders>
          </w:tcPr>
          <w:p w:rsidR="00CB7A8C" w:rsidRDefault="00513717" w:rsidP="00F73DFF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ummer 2011</w:t>
            </w:r>
            <w:r w:rsidR="00F73DFF">
              <w:rPr>
                <w:b/>
                <w:sz w:val="28"/>
              </w:rPr>
              <w:t xml:space="preserve"> (FT MIS)</w:t>
            </w:r>
          </w:p>
        </w:tc>
        <w:tc>
          <w:tcPr>
            <w:tcW w:w="270" w:type="dxa"/>
          </w:tcPr>
          <w:p w:rsidR="00CB7A8C" w:rsidRDefault="00CB7A8C" w:rsidP="009332F2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7A8C" w:rsidRDefault="00CB7A8C" w:rsidP="009332F2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</w:tr>
      <w:tr w:rsidR="00114EFC" w:rsidTr="00513717">
        <w:tc>
          <w:tcPr>
            <w:tcW w:w="901" w:type="dxa"/>
          </w:tcPr>
          <w:p w:rsidR="00114EFC" w:rsidRDefault="00114EF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16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EFC" w:rsidRPr="000746BF" w:rsidRDefault="00114EFC" w:rsidP="008D1F17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943 – IT Mgmt</w:t>
            </w:r>
          </w:p>
        </w:tc>
        <w:tc>
          <w:tcPr>
            <w:tcW w:w="270" w:type="dxa"/>
          </w:tcPr>
          <w:p w:rsidR="00114EFC" w:rsidRPr="000746BF" w:rsidRDefault="00114EFC" w:rsidP="009332F2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EFC" w:rsidRPr="000746BF" w:rsidRDefault="00114EFC" w:rsidP="009332F2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114EFC" w:rsidRDefault="00114EF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3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EFC" w:rsidRPr="000746BF" w:rsidRDefault="00114EFC" w:rsidP="00114EFC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933 – Global IT</w:t>
            </w:r>
          </w:p>
        </w:tc>
        <w:tc>
          <w:tcPr>
            <w:tcW w:w="270" w:type="dxa"/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114EFC" w:rsidTr="00513717">
        <w:tc>
          <w:tcPr>
            <w:tcW w:w="901" w:type="dxa"/>
          </w:tcPr>
          <w:p w:rsidR="00114EFC" w:rsidRDefault="00114EF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16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EFC" w:rsidRPr="000746BF" w:rsidRDefault="00114EFC" w:rsidP="008D1F17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503 – DSS</w:t>
            </w:r>
            <w:bookmarkStart w:id="0" w:name="_GoBack"/>
            <w:bookmarkEnd w:id="0"/>
          </w:p>
        </w:tc>
        <w:tc>
          <w:tcPr>
            <w:tcW w:w="270" w:type="dxa"/>
          </w:tcPr>
          <w:p w:rsidR="00114EFC" w:rsidRPr="000746BF" w:rsidRDefault="00114EFC" w:rsidP="009332F2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EFC" w:rsidRPr="000746BF" w:rsidRDefault="00114EFC" w:rsidP="009332F2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114EFC" w:rsidRDefault="00114EF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3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EFC" w:rsidRPr="000746BF" w:rsidRDefault="00114EFC" w:rsidP="00A03E71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</w:t>
            </w:r>
            <w:r w:rsidR="00A03E71">
              <w:rPr>
                <w:sz w:val="24"/>
                <w:szCs w:val="24"/>
              </w:rPr>
              <w:t>713</w:t>
            </w:r>
            <w:r>
              <w:rPr>
                <w:sz w:val="24"/>
                <w:szCs w:val="24"/>
              </w:rPr>
              <w:t xml:space="preserve"> – </w:t>
            </w:r>
            <w:r w:rsidR="00A03E71">
              <w:rPr>
                <w:sz w:val="24"/>
                <w:szCs w:val="24"/>
              </w:rPr>
              <w:t>Topics – BI</w:t>
            </w:r>
          </w:p>
        </w:tc>
        <w:tc>
          <w:tcPr>
            <w:tcW w:w="270" w:type="dxa"/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114EFC" w:rsidTr="00513717">
        <w:tc>
          <w:tcPr>
            <w:tcW w:w="901" w:type="dxa"/>
          </w:tcPr>
          <w:p w:rsidR="00114EFC" w:rsidRDefault="00114EF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16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EFC" w:rsidRPr="000746BF" w:rsidRDefault="00114EFC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133 – E-Business</w:t>
            </w:r>
          </w:p>
        </w:tc>
        <w:tc>
          <w:tcPr>
            <w:tcW w:w="270" w:type="dxa"/>
          </w:tcPr>
          <w:p w:rsidR="00114EFC" w:rsidRPr="000746BF" w:rsidRDefault="00114EFC" w:rsidP="009332F2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EFC" w:rsidRPr="000746BF" w:rsidRDefault="00114EFC" w:rsidP="009332F2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114EFC" w:rsidRDefault="00114EFC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3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4EFC" w:rsidRPr="000746BF" w:rsidRDefault="00114EFC" w:rsidP="00A03E71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</w:t>
            </w:r>
            <w:r w:rsidR="00A03E71">
              <w:rPr>
                <w:sz w:val="24"/>
                <w:szCs w:val="24"/>
              </w:rPr>
              <w:t>35V</w:t>
            </w:r>
            <w:r>
              <w:rPr>
                <w:sz w:val="24"/>
                <w:szCs w:val="24"/>
              </w:rPr>
              <w:t xml:space="preserve"> – </w:t>
            </w:r>
            <w:r w:rsidR="00A03E71">
              <w:rPr>
                <w:sz w:val="24"/>
                <w:szCs w:val="24"/>
              </w:rPr>
              <w:t>Internship</w:t>
            </w:r>
          </w:p>
        </w:tc>
        <w:tc>
          <w:tcPr>
            <w:tcW w:w="270" w:type="dxa"/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A03E71" w:rsidTr="00513717">
        <w:tc>
          <w:tcPr>
            <w:tcW w:w="901" w:type="dxa"/>
          </w:tcPr>
          <w:p w:rsidR="00A03E71" w:rsidRDefault="00A03E71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16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E71" w:rsidRPr="000746BF" w:rsidRDefault="00A03E71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WCOB 5223 – ERP II (Conf)</w:t>
            </w:r>
          </w:p>
        </w:tc>
        <w:tc>
          <w:tcPr>
            <w:tcW w:w="270" w:type="dxa"/>
          </w:tcPr>
          <w:p w:rsidR="00A03E71" w:rsidRPr="000746BF" w:rsidRDefault="00A03E71" w:rsidP="009332F2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E71" w:rsidRPr="000746BF" w:rsidRDefault="00A03E71" w:rsidP="009332F2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A03E71" w:rsidRDefault="00A03E71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3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E71" w:rsidRPr="000746BF" w:rsidRDefault="00A03E71" w:rsidP="008D1F17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35V – Internship</w:t>
            </w:r>
          </w:p>
        </w:tc>
        <w:tc>
          <w:tcPr>
            <w:tcW w:w="270" w:type="dxa"/>
          </w:tcPr>
          <w:p w:rsidR="00A03E71" w:rsidRPr="000746BF" w:rsidRDefault="00A03E71" w:rsidP="008D1F17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E71" w:rsidRPr="000746BF" w:rsidRDefault="00A03E71" w:rsidP="008D1F17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A03E71" w:rsidTr="00513717">
        <w:tc>
          <w:tcPr>
            <w:tcW w:w="901" w:type="dxa"/>
          </w:tcPr>
          <w:p w:rsidR="00A03E71" w:rsidRDefault="00A03E71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16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E71" w:rsidRPr="000746BF" w:rsidRDefault="00A03E71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233 – ERP III(Custom)</w:t>
            </w:r>
          </w:p>
        </w:tc>
        <w:tc>
          <w:tcPr>
            <w:tcW w:w="270" w:type="dxa"/>
          </w:tcPr>
          <w:p w:rsidR="00A03E71" w:rsidRPr="000746BF" w:rsidRDefault="00A03E71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E71" w:rsidRPr="000746BF" w:rsidRDefault="00A03E71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A03E71" w:rsidRDefault="00A03E71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3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03E71" w:rsidRDefault="00A03E71" w:rsidP="009332F2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A03E71" w:rsidRDefault="00A03E71" w:rsidP="009332F2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E71" w:rsidRDefault="00A03E71" w:rsidP="009332F2">
            <w:pPr>
              <w:spacing w:before="120"/>
              <w:rPr>
                <w:b/>
                <w:sz w:val="28"/>
              </w:rPr>
            </w:pPr>
          </w:p>
        </w:tc>
      </w:tr>
      <w:tr w:rsidR="00A03E71" w:rsidTr="00513717">
        <w:tc>
          <w:tcPr>
            <w:tcW w:w="901" w:type="dxa"/>
          </w:tcPr>
          <w:p w:rsidR="00A03E71" w:rsidRDefault="00A03E71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167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A03E71" w:rsidRPr="000746BF" w:rsidRDefault="00A03E71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463 – Enterprise II</w:t>
            </w:r>
          </w:p>
        </w:tc>
        <w:tc>
          <w:tcPr>
            <w:tcW w:w="270" w:type="dxa"/>
          </w:tcPr>
          <w:p w:rsidR="00A03E71" w:rsidRPr="000746BF" w:rsidRDefault="00A03E71" w:rsidP="009332F2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E71" w:rsidRPr="000746BF" w:rsidRDefault="00A03E71" w:rsidP="009332F2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A03E71" w:rsidRDefault="00A03E71" w:rsidP="009332F2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33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A03E71" w:rsidRDefault="00A03E71" w:rsidP="009332F2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A03E71" w:rsidRDefault="00A03E71" w:rsidP="009332F2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E71" w:rsidRDefault="00A03E71" w:rsidP="009332F2">
            <w:pPr>
              <w:spacing w:before="120"/>
              <w:rPr>
                <w:b/>
                <w:sz w:val="28"/>
              </w:rPr>
            </w:pPr>
          </w:p>
        </w:tc>
      </w:tr>
      <w:tr w:rsidR="00A03E71" w:rsidTr="00513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A03E71" w:rsidRDefault="00A03E71" w:rsidP="00F961CD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E71" w:rsidRPr="000746BF" w:rsidRDefault="00A03E71" w:rsidP="00F961CD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4243 / </w:t>
            </w: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437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E71" w:rsidRPr="000746BF" w:rsidRDefault="00A03E71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71" w:rsidRPr="000746BF" w:rsidRDefault="00A03E71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E71" w:rsidRDefault="00A03E71" w:rsidP="00F961CD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E71" w:rsidRDefault="00A03E71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E71" w:rsidRDefault="00A03E71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E71" w:rsidRDefault="00A03E71" w:rsidP="00D7172E">
            <w:pPr>
              <w:spacing w:before="120"/>
              <w:rPr>
                <w:b/>
                <w:sz w:val="28"/>
              </w:rPr>
            </w:pPr>
          </w:p>
        </w:tc>
      </w:tr>
      <w:tr w:rsidR="00A03E71" w:rsidTr="00513717">
        <w:tc>
          <w:tcPr>
            <w:tcW w:w="3528" w:type="dxa"/>
            <w:gridSpan w:val="3"/>
            <w:tcBorders>
              <w:bottom w:val="single" w:sz="4" w:space="0" w:color="000000" w:themeColor="text1"/>
            </w:tcBorders>
          </w:tcPr>
          <w:p w:rsidR="00A03E71" w:rsidRDefault="00A03E71"/>
          <w:p w:rsidR="00A03E71" w:rsidRDefault="00A03E71"/>
        </w:tc>
        <w:tc>
          <w:tcPr>
            <w:tcW w:w="878" w:type="dxa"/>
            <w:gridSpan w:val="3"/>
          </w:tcPr>
          <w:p w:rsidR="00A03E71" w:rsidRDefault="00A03E71"/>
        </w:tc>
        <w:tc>
          <w:tcPr>
            <w:tcW w:w="3712" w:type="dxa"/>
            <w:gridSpan w:val="4"/>
            <w:tcBorders>
              <w:bottom w:val="single" w:sz="4" w:space="0" w:color="000000" w:themeColor="text1"/>
            </w:tcBorders>
          </w:tcPr>
          <w:p w:rsidR="00A03E71" w:rsidRDefault="00A03E71"/>
          <w:p w:rsidR="00A03E71" w:rsidRDefault="00A03E71"/>
        </w:tc>
        <w:tc>
          <w:tcPr>
            <w:tcW w:w="694" w:type="dxa"/>
          </w:tcPr>
          <w:p w:rsidR="00A03E71" w:rsidRDefault="00A03E71"/>
        </w:tc>
        <w:tc>
          <w:tcPr>
            <w:tcW w:w="2204" w:type="dxa"/>
            <w:gridSpan w:val="3"/>
            <w:tcBorders>
              <w:bottom w:val="single" w:sz="4" w:space="0" w:color="000000" w:themeColor="text1"/>
            </w:tcBorders>
          </w:tcPr>
          <w:p w:rsidR="00A03E71" w:rsidRDefault="00A03E71"/>
        </w:tc>
      </w:tr>
      <w:tr w:rsidR="00A03E71" w:rsidRPr="009332F2" w:rsidTr="00513717">
        <w:tc>
          <w:tcPr>
            <w:tcW w:w="3528" w:type="dxa"/>
            <w:gridSpan w:val="3"/>
            <w:tcBorders>
              <w:top w:val="single" w:sz="4" w:space="0" w:color="000000" w:themeColor="text1"/>
            </w:tcBorders>
          </w:tcPr>
          <w:p w:rsidR="00A03E71" w:rsidRPr="009332F2" w:rsidRDefault="00A03E71">
            <w:pPr>
              <w:rPr>
                <w:i/>
              </w:rPr>
            </w:pPr>
            <w:r w:rsidRPr="009332F2">
              <w:rPr>
                <w:i/>
              </w:rPr>
              <w:t>Advisor Signature</w:t>
            </w:r>
          </w:p>
        </w:tc>
        <w:tc>
          <w:tcPr>
            <w:tcW w:w="878" w:type="dxa"/>
            <w:gridSpan w:val="3"/>
          </w:tcPr>
          <w:p w:rsidR="00A03E71" w:rsidRPr="009332F2" w:rsidRDefault="00A03E71">
            <w:pPr>
              <w:rPr>
                <w:i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000000" w:themeColor="text1"/>
            </w:tcBorders>
          </w:tcPr>
          <w:p w:rsidR="00A03E71" w:rsidRPr="009332F2" w:rsidRDefault="00A03E71">
            <w:pPr>
              <w:rPr>
                <w:i/>
              </w:rPr>
            </w:pPr>
            <w:r w:rsidRPr="009332F2">
              <w:rPr>
                <w:i/>
              </w:rPr>
              <w:t>Student Signature</w:t>
            </w:r>
          </w:p>
        </w:tc>
        <w:tc>
          <w:tcPr>
            <w:tcW w:w="694" w:type="dxa"/>
          </w:tcPr>
          <w:p w:rsidR="00A03E71" w:rsidRPr="009332F2" w:rsidRDefault="00A03E71">
            <w:pPr>
              <w:rPr>
                <w:i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000000" w:themeColor="text1"/>
            </w:tcBorders>
          </w:tcPr>
          <w:p w:rsidR="00A03E71" w:rsidRPr="009332F2" w:rsidRDefault="00A03E71">
            <w:pPr>
              <w:rPr>
                <w:i/>
              </w:rPr>
            </w:pPr>
            <w:r w:rsidRPr="009332F2">
              <w:rPr>
                <w:i/>
              </w:rPr>
              <w:t>Date</w:t>
            </w:r>
          </w:p>
        </w:tc>
      </w:tr>
      <w:tr w:rsidR="00513717" w:rsidRPr="009332F2" w:rsidTr="00513717">
        <w:tc>
          <w:tcPr>
            <w:tcW w:w="3528" w:type="dxa"/>
            <w:gridSpan w:val="3"/>
            <w:tcBorders>
              <w:top w:val="single" w:sz="4" w:space="0" w:color="000000" w:themeColor="text1"/>
            </w:tcBorders>
          </w:tcPr>
          <w:p w:rsidR="00513717" w:rsidRDefault="00513717">
            <w:pPr>
              <w:rPr>
                <w:i/>
              </w:rPr>
            </w:pPr>
          </w:p>
          <w:p w:rsidR="00513717" w:rsidRPr="009332F2" w:rsidRDefault="00513717">
            <w:pPr>
              <w:rPr>
                <w:i/>
              </w:rPr>
            </w:pPr>
          </w:p>
        </w:tc>
        <w:tc>
          <w:tcPr>
            <w:tcW w:w="878" w:type="dxa"/>
            <w:gridSpan w:val="3"/>
          </w:tcPr>
          <w:p w:rsidR="00513717" w:rsidRPr="009332F2" w:rsidRDefault="00513717">
            <w:pPr>
              <w:rPr>
                <w:i/>
              </w:rPr>
            </w:pPr>
          </w:p>
        </w:tc>
        <w:tc>
          <w:tcPr>
            <w:tcW w:w="3712" w:type="dxa"/>
            <w:gridSpan w:val="4"/>
            <w:tcBorders>
              <w:top w:val="single" w:sz="4" w:space="0" w:color="000000" w:themeColor="text1"/>
            </w:tcBorders>
          </w:tcPr>
          <w:p w:rsidR="00513717" w:rsidRPr="009332F2" w:rsidRDefault="00513717">
            <w:pPr>
              <w:rPr>
                <w:i/>
              </w:rPr>
            </w:pPr>
          </w:p>
        </w:tc>
        <w:tc>
          <w:tcPr>
            <w:tcW w:w="694" w:type="dxa"/>
          </w:tcPr>
          <w:p w:rsidR="00513717" w:rsidRPr="009332F2" w:rsidRDefault="00513717">
            <w:pPr>
              <w:rPr>
                <w:i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000000" w:themeColor="text1"/>
            </w:tcBorders>
          </w:tcPr>
          <w:p w:rsidR="00513717" w:rsidRPr="009332F2" w:rsidRDefault="00513717">
            <w:pPr>
              <w:rPr>
                <w:i/>
              </w:rPr>
            </w:pPr>
          </w:p>
        </w:tc>
      </w:tr>
      <w:tr w:rsidR="00221627" w:rsidTr="00513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8"/>
        </w:trPr>
        <w:tc>
          <w:tcPr>
            <w:tcW w:w="334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21627" w:rsidRDefault="00221627" w:rsidP="00D7172E">
            <w:r w:rsidRPr="003E5771">
              <w:rPr>
                <w:noProof/>
              </w:rPr>
              <w:drawing>
                <wp:inline distT="0" distB="0" distL="0" distR="0" wp14:anchorId="4840388D" wp14:editId="62C65AB4">
                  <wp:extent cx="1933575" cy="733425"/>
                  <wp:effectExtent l="19050" t="0" r="9525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627" w:rsidRPr="007E08CB" w:rsidRDefault="00221627" w:rsidP="00D7172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7E08CB">
              <w:rPr>
                <w:b/>
                <w:sz w:val="24"/>
              </w:rPr>
              <w:t>ADVISING FORM</w:t>
            </w:r>
          </w:p>
        </w:tc>
        <w:tc>
          <w:tcPr>
            <w:tcW w:w="1530" w:type="dxa"/>
            <w:gridSpan w:val="5"/>
            <w:tcBorders>
              <w:left w:val="single" w:sz="4" w:space="0" w:color="000000" w:themeColor="text1"/>
            </w:tcBorders>
          </w:tcPr>
          <w:p w:rsidR="00221627" w:rsidRPr="007E08CB" w:rsidRDefault="00221627" w:rsidP="00D7172E">
            <w:pPr>
              <w:rPr>
                <w:b/>
                <w:sz w:val="28"/>
              </w:rPr>
            </w:pPr>
            <w:r w:rsidRPr="007E08CB">
              <w:rPr>
                <w:b/>
                <w:sz w:val="28"/>
              </w:rPr>
              <w:t>Name</w:t>
            </w:r>
          </w:p>
        </w:tc>
        <w:tc>
          <w:tcPr>
            <w:tcW w:w="6138" w:type="dxa"/>
            <w:gridSpan w:val="7"/>
          </w:tcPr>
          <w:p w:rsidR="00221627" w:rsidRDefault="00221627" w:rsidP="00D7172E"/>
        </w:tc>
      </w:tr>
      <w:tr w:rsidR="00221627" w:rsidTr="00513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8"/>
        </w:trPr>
        <w:tc>
          <w:tcPr>
            <w:tcW w:w="33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21627" w:rsidRDefault="00221627" w:rsidP="00D7172E"/>
        </w:tc>
        <w:tc>
          <w:tcPr>
            <w:tcW w:w="1530" w:type="dxa"/>
            <w:gridSpan w:val="5"/>
            <w:tcBorders>
              <w:left w:val="single" w:sz="4" w:space="0" w:color="000000" w:themeColor="text1"/>
            </w:tcBorders>
          </w:tcPr>
          <w:p w:rsidR="00221627" w:rsidRPr="007E08CB" w:rsidRDefault="00221627" w:rsidP="00D7172E">
            <w:pPr>
              <w:rPr>
                <w:b/>
                <w:sz w:val="28"/>
              </w:rPr>
            </w:pPr>
            <w:r w:rsidRPr="007E08CB">
              <w:rPr>
                <w:b/>
                <w:sz w:val="28"/>
              </w:rPr>
              <w:t>ID Number</w:t>
            </w:r>
          </w:p>
        </w:tc>
        <w:tc>
          <w:tcPr>
            <w:tcW w:w="6138" w:type="dxa"/>
            <w:gridSpan w:val="7"/>
          </w:tcPr>
          <w:p w:rsidR="00221627" w:rsidRDefault="00221627" w:rsidP="00D7172E"/>
        </w:tc>
      </w:tr>
      <w:tr w:rsidR="00221627" w:rsidTr="00513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8"/>
        </w:trPr>
        <w:tc>
          <w:tcPr>
            <w:tcW w:w="33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21627" w:rsidRDefault="00221627" w:rsidP="00D7172E"/>
        </w:tc>
        <w:tc>
          <w:tcPr>
            <w:tcW w:w="1530" w:type="dxa"/>
            <w:gridSpan w:val="5"/>
            <w:tcBorders>
              <w:left w:val="single" w:sz="4" w:space="0" w:color="000000" w:themeColor="text1"/>
            </w:tcBorders>
          </w:tcPr>
          <w:p w:rsidR="00221627" w:rsidRPr="007E08CB" w:rsidRDefault="00221627" w:rsidP="00D7172E">
            <w:pPr>
              <w:rPr>
                <w:b/>
                <w:sz w:val="28"/>
              </w:rPr>
            </w:pPr>
            <w:r w:rsidRPr="007E08CB">
              <w:rPr>
                <w:b/>
                <w:sz w:val="28"/>
              </w:rPr>
              <w:t>Major</w:t>
            </w:r>
          </w:p>
        </w:tc>
        <w:tc>
          <w:tcPr>
            <w:tcW w:w="6138" w:type="dxa"/>
            <w:gridSpan w:val="7"/>
          </w:tcPr>
          <w:p w:rsidR="00221627" w:rsidRDefault="001F1E20" w:rsidP="00D7172E">
            <w:r>
              <w:rPr>
                <w:b/>
              </w:rPr>
              <w:t>Master of Information Systems</w:t>
            </w:r>
          </w:p>
        </w:tc>
      </w:tr>
    </w:tbl>
    <w:p w:rsidR="009332F2" w:rsidRDefault="009332F2" w:rsidP="009332F2">
      <w:pPr>
        <w:spacing w:after="0" w:line="240" w:lineRule="auto"/>
        <w:rPr>
          <w:b/>
          <w:sz w:val="28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3167"/>
        <w:gridCol w:w="270"/>
        <w:gridCol w:w="1079"/>
        <w:gridCol w:w="901"/>
        <w:gridCol w:w="3330"/>
        <w:gridCol w:w="270"/>
        <w:gridCol w:w="1098"/>
      </w:tblGrid>
      <w:tr w:rsidR="00F73DFF" w:rsidTr="00DE10FA">
        <w:tc>
          <w:tcPr>
            <w:tcW w:w="901" w:type="dxa"/>
          </w:tcPr>
          <w:p w:rsidR="00F73DFF" w:rsidRDefault="00F73DFF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erm:</w:t>
            </w:r>
          </w:p>
        </w:tc>
        <w:tc>
          <w:tcPr>
            <w:tcW w:w="3167" w:type="dxa"/>
            <w:tcBorders>
              <w:bottom w:val="single" w:sz="4" w:space="0" w:color="000000" w:themeColor="text1"/>
            </w:tcBorders>
          </w:tcPr>
          <w:p w:rsidR="00F73DFF" w:rsidRDefault="00513717" w:rsidP="00D7172E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pring 2011</w:t>
            </w:r>
            <w:r w:rsidR="00F73DFF">
              <w:rPr>
                <w:b/>
                <w:sz w:val="28"/>
              </w:rPr>
              <w:t xml:space="preserve"> (FT MIS)</w:t>
            </w:r>
          </w:p>
        </w:tc>
        <w:tc>
          <w:tcPr>
            <w:tcW w:w="270" w:type="dxa"/>
          </w:tcPr>
          <w:p w:rsidR="00F73DFF" w:rsidRDefault="00F73DFF" w:rsidP="00D7172E">
            <w:pPr>
              <w:spacing w:before="120"/>
              <w:jc w:val="right"/>
              <w:rPr>
                <w:b/>
                <w:sz w:val="28"/>
              </w:rPr>
            </w:pPr>
          </w:p>
        </w:tc>
        <w:tc>
          <w:tcPr>
            <w:tcW w:w="107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73DFF" w:rsidRDefault="00F73DFF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F73DFF" w:rsidRDefault="00F73DFF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erm:</w:t>
            </w: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F73DFF" w:rsidRDefault="00513717" w:rsidP="00D7172E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ummer 2011</w:t>
            </w:r>
            <w:r w:rsidR="00F73DFF">
              <w:rPr>
                <w:b/>
                <w:sz w:val="28"/>
              </w:rPr>
              <w:t xml:space="preserve"> (FT MIS)</w:t>
            </w:r>
          </w:p>
        </w:tc>
        <w:tc>
          <w:tcPr>
            <w:tcW w:w="270" w:type="dxa"/>
          </w:tcPr>
          <w:p w:rsidR="00F73DFF" w:rsidRDefault="00F73DFF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73DFF" w:rsidRDefault="00F73DFF" w:rsidP="00D7172E">
            <w:pPr>
              <w:spacing w:before="120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</w:tr>
      <w:tr w:rsidR="00D7172E" w:rsidTr="00DE10FA">
        <w:tc>
          <w:tcPr>
            <w:tcW w:w="901" w:type="dxa"/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114EFC">
              <w:rPr>
                <w:sz w:val="24"/>
                <w:szCs w:val="24"/>
              </w:rPr>
              <w:t>ISYS 5943 – IT Mgmt</w:t>
            </w:r>
          </w:p>
        </w:tc>
        <w:tc>
          <w:tcPr>
            <w:tcW w:w="270" w:type="dxa"/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3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</w:tr>
      <w:tr w:rsidR="00D7172E" w:rsidTr="00DE10FA">
        <w:tc>
          <w:tcPr>
            <w:tcW w:w="901" w:type="dxa"/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</w:t>
            </w:r>
            <w:r w:rsidR="00114EFC">
              <w:rPr>
                <w:sz w:val="24"/>
                <w:szCs w:val="24"/>
              </w:rPr>
              <w:t>ISYS 5503 – DSS</w:t>
            </w:r>
          </w:p>
        </w:tc>
        <w:tc>
          <w:tcPr>
            <w:tcW w:w="270" w:type="dxa"/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</w:tr>
      <w:tr w:rsidR="00D7172E" w:rsidTr="00DE10FA">
        <w:tc>
          <w:tcPr>
            <w:tcW w:w="901" w:type="dxa"/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133 – E-Business</w:t>
            </w:r>
          </w:p>
        </w:tc>
        <w:tc>
          <w:tcPr>
            <w:tcW w:w="270" w:type="dxa"/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</w:tr>
      <w:tr w:rsidR="00D7172E" w:rsidTr="00DE10FA">
        <w:tc>
          <w:tcPr>
            <w:tcW w:w="901" w:type="dxa"/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WCOB 5223 – ERP II (Conf)</w:t>
            </w:r>
          </w:p>
        </w:tc>
        <w:tc>
          <w:tcPr>
            <w:tcW w:w="270" w:type="dxa"/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</w:tr>
      <w:tr w:rsidR="00D7172E" w:rsidTr="00114EFC">
        <w:tc>
          <w:tcPr>
            <w:tcW w:w="901" w:type="dxa"/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1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233 – ERP III(Custom)</w:t>
            </w:r>
          </w:p>
        </w:tc>
        <w:tc>
          <w:tcPr>
            <w:tcW w:w="270" w:type="dxa"/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</w:tr>
      <w:tr w:rsidR="00D7172E" w:rsidTr="00114EFC">
        <w:tc>
          <w:tcPr>
            <w:tcW w:w="901" w:type="dxa"/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1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7172E" w:rsidRPr="000746BF" w:rsidRDefault="00D7172E" w:rsidP="00D7172E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5463 – Enterprise II</w:t>
            </w:r>
          </w:p>
        </w:tc>
        <w:tc>
          <w:tcPr>
            <w:tcW w:w="270" w:type="dxa"/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172E" w:rsidRPr="000746BF" w:rsidRDefault="00D7172E" w:rsidP="00D7172E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333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172E" w:rsidRDefault="00D7172E" w:rsidP="00D7172E">
            <w:pPr>
              <w:spacing w:before="120"/>
              <w:rPr>
                <w:b/>
                <w:sz w:val="28"/>
              </w:rPr>
            </w:pPr>
          </w:p>
        </w:tc>
      </w:tr>
      <w:tr w:rsidR="00114EFC" w:rsidTr="00114E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114EFC" w:rsidRDefault="00114EFC" w:rsidP="008D1F17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EFC" w:rsidRPr="000746BF" w:rsidRDefault="00114EFC" w:rsidP="008D1F17">
            <w:pPr>
              <w:spacing w:before="120"/>
              <w:rPr>
                <w:sz w:val="24"/>
                <w:szCs w:val="24"/>
              </w:rPr>
            </w:pP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4243 / </w:t>
            </w:r>
            <w:r w:rsidRPr="000746BF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ISYS 4373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EFC" w:rsidRPr="000746BF" w:rsidRDefault="00114EFC" w:rsidP="008D1F17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EFC" w:rsidRDefault="00114EFC" w:rsidP="008D1F17">
            <w:pPr>
              <w:spacing w:before="12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4EFC" w:rsidRDefault="00114EFC" w:rsidP="008D1F17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14EFC" w:rsidRDefault="00114EFC" w:rsidP="008D1F17">
            <w:pPr>
              <w:spacing w:before="120"/>
              <w:rPr>
                <w:b/>
                <w:sz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EFC" w:rsidRDefault="00114EFC" w:rsidP="008D1F17">
            <w:pPr>
              <w:spacing w:before="120"/>
              <w:rPr>
                <w:b/>
                <w:sz w:val="28"/>
              </w:rPr>
            </w:pPr>
          </w:p>
        </w:tc>
      </w:tr>
    </w:tbl>
    <w:p w:rsidR="00D7172E" w:rsidRDefault="00D7172E" w:rsidP="009332F2">
      <w:pPr>
        <w:spacing w:after="0" w:line="240" w:lineRule="auto"/>
        <w:rPr>
          <w:b/>
          <w:sz w:val="28"/>
        </w:rPr>
      </w:pPr>
    </w:p>
    <w:p w:rsidR="00114EFC" w:rsidRDefault="00114EFC" w:rsidP="009332F2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878"/>
        <w:gridCol w:w="3712"/>
        <w:gridCol w:w="694"/>
        <w:gridCol w:w="2204"/>
      </w:tblGrid>
      <w:tr w:rsidR="009332F2" w:rsidTr="00D7172E">
        <w:tc>
          <w:tcPr>
            <w:tcW w:w="3528" w:type="dxa"/>
            <w:tcBorders>
              <w:bottom w:val="single" w:sz="4" w:space="0" w:color="000000" w:themeColor="text1"/>
            </w:tcBorders>
          </w:tcPr>
          <w:p w:rsidR="009332F2" w:rsidRDefault="009332F2" w:rsidP="00D7172E"/>
        </w:tc>
        <w:tc>
          <w:tcPr>
            <w:tcW w:w="878" w:type="dxa"/>
          </w:tcPr>
          <w:p w:rsidR="009332F2" w:rsidRDefault="009332F2" w:rsidP="00D7172E"/>
        </w:tc>
        <w:tc>
          <w:tcPr>
            <w:tcW w:w="3712" w:type="dxa"/>
            <w:tcBorders>
              <w:bottom w:val="single" w:sz="4" w:space="0" w:color="000000" w:themeColor="text1"/>
            </w:tcBorders>
          </w:tcPr>
          <w:p w:rsidR="009332F2" w:rsidRDefault="009332F2" w:rsidP="00D7172E"/>
        </w:tc>
        <w:tc>
          <w:tcPr>
            <w:tcW w:w="694" w:type="dxa"/>
          </w:tcPr>
          <w:p w:rsidR="009332F2" w:rsidRDefault="009332F2" w:rsidP="00D7172E"/>
        </w:tc>
        <w:tc>
          <w:tcPr>
            <w:tcW w:w="2204" w:type="dxa"/>
            <w:tcBorders>
              <w:bottom w:val="single" w:sz="4" w:space="0" w:color="000000" w:themeColor="text1"/>
            </w:tcBorders>
          </w:tcPr>
          <w:p w:rsidR="009332F2" w:rsidRDefault="009332F2" w:rsidP="00D7172E"/>
        </w:tc>
      </w:tr>
      <w:tr w:rsidR="009332F2" w:rsidRPr="009332F2" w:rsidTr="00D7172E">
        <w:tc>
          <w:tcPr>
            <w:tcW w:w="3528" w:type="dxa"/>
            <w:tcBorders>
              <w:top w:val="single" w:sz="4" w:space="0" w:color="000000" w:themeColor="text1"/>
            </w:tcBorders>
          </w:tcPr>
          <w:p w:rsidR="009332F2" w:rsidRPr="009332F2" w:rsidRDefault="009332F2" w:rsidP="00D7172E">
            <w:pPr>
              <w:rPr>
                <w:i/>
              </w:rPr>
            </w:pPr>
            <w:r w:rsidRPr="009332F2">
              <w:rPr>
                <w:i/>
              </w:rPr>
              <w:t>Advisor Signature</w:t>
            </w:r>
          </w:p>
        </w:tc>
        <w:tc>
          <w:tcPr>
            <w:tcW w:w="878" w:type="dxa"/>
          </w:tcPr>
          <w:p w:rsidR="009332F2" w:rsidRPr="009332F2" w:rsidRDefault="009332F2" w:rsidP="00D7172E">
            <w:pPr>
              <w:rPr>
                <w:i/>
              </w:rPr>
            </w:pPr>
          </w:p>
        </w:tc>
        <w:tc>
          <w:tcPr>
            <w:tcW w:w="3712" w:type="dxa"/>
            <w:tcBorders>
              <w:top w:val="single" w:sz="4" w:space="0" w:color="000000" w:themeColor="text1"/>
            </w:tcBorders>
          </w:tcPr>
          <w:p w:rsidR="009332F2" w:rsidRPr="009332F2" w:rsidRDefault="009332F2" w:rsidP="00D7172E">
            <w:pPr>
              <w:rPr>
                <w:i/>
              </w:rPr>
            </w:pPr>
            <w:r w:rsidRPr="009332F2">
              <w:rPr>
                <w:i/>
              </w:rPr>
              <w:t>Student Signature</w:t>
            </w:r>
          </w:p>
        </w:tc>
        <w:tc>
          <w:tcPr>
            <w:tcW w:w="694" w:type="dxa"/>
          </w:tcPr>
          <w:p w:rsidR="009332F2" w:rsidRPr="009332F2" w:rsidRDefault="009332F2" w:rsidP="00D7172E">
            <w:pPr>
              <w:rPr>
                <w:i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</w:tcBorders>
          </w:tcPr>
          <w:p w:rsidR="009332F2" w:rsidRPr="009332F2" w:rsidRDefault="009332F2" w:rsidP="00D7172E">
            <w:pPr>
              <w:rPr>
                <w:i/>
              </w:rPr>
            </w:pPr>
            <w:r w:rsidRPr="009332F2">
              <w:rPr>
                <w:i/>
              </w:rPr>
              <w:t>Date</w:t>
            </w:r>
          </w:p>
        </w:tc>
      </w:tr>
    </w:tbl>
    <w:p w:rsidR="009332F2" w:rsidRDefault="009332F2" w:rsidP="00114EFC"/>
    <w:sectPr w:rsidR="009332F2" w:rsidSect="007E08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94" w:rsidRDefault="002B2394" w:rsidP="006754A6">
      <w:pPr>
        <w:spacing w:after="0" w:line="240" w:lineRule="auto"/>
      </w:pPr>
      <w:r>
        <w:separator/>
      </w:r>
    </w:p>
  </w:endnote>
  <w:endnote w:type="continuationSeparator" w:id="0">
    <w:p w:rsidR="002B2394" w:rsidRDefault="002B2394" w:rsidP="0067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94" w:rsidRDefault="002B2394" w:rsidP="006754A6">
      <w:pPr>
        <w:spacing w:after="0" w:line="240" w:lineRule="auto"/>
      </w:pPr>
      <w:r>
        <w:separator/>
      </w:r>
    </w:p>
  </w:footnote>
  <w:footnote w:type="continuationSeparator" w:id="0">
    <w:p w:rsidR="002B2394" w:rsidRDefault="002B2394" w:rsidP="0067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CB"/>
    <w:rsid w:val="000746BF"/>
    <w:rsid w:val="000C1547"/>
    <w:rsid w:val="00114EFC"/>
    <w:rsid w:val="001F1E20"/>
    <w:rsid w:val="00221627"/>
    <w:rsid w:val="002B2394"/>
    <w:rsid w:val="00410042"/>
    <w:rsid w:val="004D4B5A"/>
    <w:rsid w:val="00513717"/>
    <w:rsid w:val="00615BD7"/>
    <w:rsid w:val="006754A6"/>
    <w:rsid w:val="006D2305"/>
    <w:rsid w:val="0073235A"/>
    <w:rsid w:val="00782A11"/>
    <w:rsid w:val="007E08CB"/>
    <w:rsid w:val="00920780"/>
    <w:rsid w:val="009332F2"/>
    <w:rsid w:val="00A03E71"/>
    <w:rsid w:val="00AE0673"/>
    <w:rsid w:val="00B43A08"/>
    <w:rsid w:val="00BD314D"/>
    <w:rsid w:val="00C21712"/>
    <w:rsid w:val="00CB7A8C"/>
    <w:rsid w:val="00D7172E"/>
    <w:rsid w:val="00D90F2B"/>
    <w:rsid w:val="00D94C43"/>
    <w:rsid w:val="00DE10FA"/>
    <w:rsid w:val="00F34938"/>
    <w:rsid w:val="00F73DFF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C5A37-CBA0-4E77-A17E-782BD7F8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7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4A6"/>
  </w:style>
  <w:style w:type="paragraph" w:styleId="Footer">
    <w:name w:val="footer"/>
    <w:basedOn w:val="Normal"/>
    <w:link w:val="FooterChar"/>
    <w:uiPriority w:val="99"/>
    <w:semiHidden/>
    <w:unhideWhenUsed/>
    <w:rsid w:val="00675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F94-D488-44C4-BE28-7977698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ullins</dc:creator>
  <cp:lastModifiedBy>Michael Tarver</cp:lastModifiedBy>
  <cp:revision>2</cp:revision>
  <cp:lastPrinted>2009-10-16T16:38:00Z</cp:lastPrinted>
  <dcterms:created xsi:type="dcterms:W3CDTF">2016-04-05T13:09:00Z</dcterms:created>
  <dcterms:modified xsi:type="dcterms:W3CDTF">2016-04-05T13:09:00Z</dcterms:modified>
</cp:coreProperties>
</file>